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14:paraId="59DE9357" w14:textId="77777777"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7FAF65B0" w14:textId="77777777" w:rsidR="00282265" w:rsidRDefault="00282265" w:rsidP="00282265">
      <w:pPr>
        <w:pStyle w:val="2"/>
        <w:numPr>
          <w:ilvl w:val="1"/>
          <w:numId w:val="1"/>
        </w:numPr>
      </w:pPr>
      <w:r>
        <w:rPr>
          <w:rFonts w:hint="eastAsia"/>
        </w:rPr>
        <w:t>参考</w:t>
      </w:r>
    </w:p>
    <w:p w14:paraId="06DCFB0A" w14:textId="77777777" w:rsidR="00282265" w:rsidRDefault="00F27D83" w:rsidP="00282265">
      <w:pPr>
        <w:rPr>
          <w:rStyle w:val="a5"/>
        </w:rPr>
      </w:pPr>
      <w:hyperlink r:id="rId17" w:history="1">
        <w:r w:rsidR="00282265" w:rsidRPr="00C717BD">
          <w:rPr>
            <w:rStyle w:val="a5"/>
            <w:rFonts w:hint="eastAsia"/>
          </w:rPr>
          <w:t>最经典的</w:t>
        </w:r>
        <w:r w:rsidR="00282265" w:rsidRPr="00C717BD">
          <w:rPr>
            <w:rStyle w:val="a5"/>
            <w:rFonts w:hint="eastAsia"/>
          </w:rPr>
          <w:t xml:space="preserve"> Source_Insight </w:t>
        </w:r>
        <w:r w:rsidR="00282265" w:rsidRPr="00C717BD">
          <w:rPr>
            <w:rStyle w:val="a5"/>
            <w:rFonts w:hint="eastAsia"/>
          </w:rPr>
          <w:t>完整使用教程</w:t>
        </w:r>
      </w:hyperlink>
    </w:p>
    <w:p w14:paraId="6D5ED967" w14:textId="77777777" w:rsidR="00A245A1" w:rsidRDefault="00A245A1" w:rsidP="006076FC"/>
    <w:p w14:paraId="31AEC47B" w14:textId="77777777" w:rsidR="00282265" w:rsidRDefault="00282265" w:rsidP="00282265">
      <w:pPr>
        <w:pStyle w:val="2"/>
        <w:numPr>
          <w:ilvl w:val="1"/>
          <w:numId w:val="1"/>
        </w:numPr>
        <w:rPr>
          <w:rStyle w:val="a5"/>
        </w:rPr>
      </w:pPr>
      <w:r>
        <w:rPr>
          <w:rStyle w:val="a5"/>
        </w:rPr>
        <w:lastRenderedPageBreak/>
        <w:t>QA</w:t>
      </w:r>
    </w:p>
    <w:p w14:paraId="277E4013" w14:textId="112E50B5" w:rsidR="006C37C5" w:rsidRDefault="006C37C5" w:rsidP="006C37C5">
      <w:r w:rsidRPr="006C37C5">
        <w:rPr>
          <w:rFonts w:hint="eastAsia"/>
        </w:rPr>
        <w:t>请问我的</w:t>
      </w:r>
      <w:r w:rsidRPr="006C37C5">
        <w:rPr>
          <w:rFonts w:hint="eastAsia"/>
        </w:rPr>
        <w:t xml:space="preserve">source insight </w:t>
      </w:r>
      <w:r w:rsidRPr="006C37C5">
        <w:rPr>
          <w:rFonts w:hint="eastAsia"/>
        </w:rPr>
        <w:t>软件在使用查找功能的时候怎么不能勾选“</w:t>
      </w:r>
      <w:r w:rsidRPr="006C37C5">
        <w:rPr>
          <w:rFonts w:hint="eastAsia"/>
        </w:rPr>
        <w:t>Whole Words Only</w:t>
      </w:r>
      <w:r w:rsidRPr="006C37C5">
        <w:rPr>
          <w:rFonts w:hint="eastAsia"/>
        </w:rPr>
        <w:t>”呢？</w:t>
      </w:r>
    </w:p>
    <w:p w14:paraId="675A0674" w14:textId="77777777" w:rsidR="006C37C5" w:rsidRDefault="006C37C5" w:rsidP="006C37C5">
      <w:r>
        <w:rPr>
          <w:rFonts w:hint="eastAsia"/>
        </w:rPr>
        <w:t>不能修改，是因为右侧</w:t>
      </w:r>
      <w:r>
        <w:rPr>
          <w:rFonts w:hint="eastAsia"/>
        </w:rPr>
        <w:t xml:space="preserve">Search Method </w:t>
      </w:r>
      <w:r>
        <w:rPr>
          <w:rFonts w:hint="eastAsia"/>
        </w:rPr>
        <w:t>这个选项你选择了</w:t>
      </w:r>
      <w:r>
        <w:rPr>
          <w:rFonts w:hint="eastAsia"/>
        </w:rPr>
        <w:t>Look Up Reference</w:t>
      </w:r>
    </w:p>
    <w:p w14:paraId="03B68316" w14:textId="77777777" w:rsidR="006C37C5" w:rsidRDefault="006C37C5" w:rsidP="006C37C5">
      <w:r>
        <w:rPr>
          <w:rFonts w:hint="eastAsia"/>
        </w:rPr>
        <w:t>这个搜索方式，系统默认就是全字匹配搜索</w:t>
      </w:r>
    </w:p>
    <w:p w14:paraId="38DADF42" w14:textId="0BCF8889" w:rsidR="006C37C5" w:rsidRPr="006C37C5" w:rsidRDefault="006C37C5" w:rsidP="006C37C5">
      <w:r>
        <w:rPr>
          <w:rFonts w:hint="eastAsia"/>
        </w:rPr>
        <w:t xml:space="preserve">Search Method  </w:t>
      </w:r>
      <w:r>
        <w:rPr>
          <w:rFonts w:hint="eastAsia"/>
        </w:rPr>
        <w:t>下拉菜单一共有四个搜索方式，你选择前两个搜索方式</w:t>
      </w:r>
      <w:r>
        <w:rPr>
          <w:rFonts w:hint="eastAsia"/>
        </w:rPr>
        <w:t>(</w:t>
      </w:r>
      <w:r>
        <w:rPr>
          <w:rFonts w:hint="eastAsia"/>
        </w:rPr>
        <w:t>简单字符串搜索或者规则表达式</w:t>
      </w:r>
      <w:r>
        <w:rPr>
          <w:rFonts w:hint="eastAsia"/>
        </w:rPr>
        <w:t>)</w:t>
      </w:r>
      <w:r>
        <w:rPr>
          <w:rFonts w:hint="eastAsia"/>
        </w:rPr>
        <w:t>之一，这个选项就可以修改了</w:t>
      </w:r>
    </w:p>
    <w:p w14:paraId="18B4797E" w14:textId="77777777" w:rsidR="00282265" w:rsidRDefault="00282265" w:rsidP="00282265">
      <w:pPr>
        <w:pStyle w:val="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5EA58796" w14:textId="77777777" w:rsidR="00282265" w:rsidRDefault="00282265" w:rsidP="00282265">
      <w:pPr>
        <w:pStyle w:val="2"/>
      </w:pPr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0F4F7F84" w14:textId="77777777" w:rsidR="00282265" w:rsidRDefault="00282265" w:rsidP="00282265">
      <w:pPr>
        <w:pStyle w:val="2"/>
      </w:pPr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3"/>
      <w:r>
        <w:rPr>
          <w:rFonts w:hint="eastAsia"/>
        </w:rPr>
        <w:t>类型</w:t>
      </w:r>
      <w:commentRangeEnd w:id="3"/>
      <w:r w:rsidR="00FD6858">
        <w:rPr>
          <w:rStyle w:val="ae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31BD25F9" w:rsidR="00A245A1" w:rsidRDefault="00D9591E" w:rsidP="00A245A1">
      <w:r>
        <w:t>K</w:t>
      </w:r>
      <w:r>
        <w:rPr>
          <w:rFonts w:hint="eastAsia"/>
        </w:rPr>
        <w:t>ey</w:t>
      </w:r>
      <w:r>
        <w:rPr>
          <w:rFonts w:hint="eastAsia"/>
        </w:rPr>
        <w:t>转化</w:t>
      </w:r>
      <w:r>
        <w:t>成为</w:t>
      </w:r>
      <w:r>
        <w:t>ppt</w:t>
      </w:r>
      <w:r>
        <w:rPr>
          <w:rFonts w:hint="eastAsia"/>
        </w:rPr>
        <w:t>：</w:t>
      </w:r>
      <w:r w:rsidRPr="00D9591E">
        <w:t>https://cloudconvert.com/key-to-pptx</w:t>
      </w:r>
    </w:p>
    <w:p w14:paraId="2429F617" w14:textId="77777777" w:rsidR="00355A8B" w:rsidRDefault="00355A8B" w:rsidP="00A245A1"/>
    <w:p w14:paraId="36780E2C" w14:textId="36C491CA" w:rsidR="00282265" w:rsidRDefault="00282265" w:rsidP="0028226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浏览器</w:t>
      </w:r>
    </w:p>
    <w:p w14:paraId="0741FB63" w14:textId="0FAF69C7" w:rsidR="00D67A47" w:rsidRPr="00D67A47" w:rsidRDefault="00D67A47" w:rsidP="00D67A47">
      <w:r>
        <w:rPr>
          <w:noProof/>
        </w:rPr>
        <w:drawing>
          <wp:inline distT="0" distB="0" distL="0" distR="0" wp14:anchorId="5779A60C" wp14:editId="0FEEBC1A">
            <wp:extent cx="5274310" cy="1581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A0A" w14:textId="3F6D9312" w:rsidR="00282265" w:rsidRDefault="00282265" w:rsidP="00282265">
      <w:r>
        <w:rPr>
          <w:rFonts w:hint="eastAsia"/>
        </w:rPr>
        <w:t>火狐</w:t>
      </w:r>
      <w:r>
        <w:rPr>
          <w:rFonts w:hint="eastAsia"/>
        </w:rPr>
        <w:t>:</w:t>
      </w:r>
      <w:r w:rsidRPr="00282265">
        <w:rPr>
          <w:rFonts w:hint="eastAsia"/>
        </w:rPr>
        <w:t xml:space="preserve"> </w:t>
      </w:r>
      <w:r>
        <w:rPr>
          <w:rFonts w:hint="eastAsia"/>
        </w:rPr>
        <w:t>警告：脚本无响应</w:t>
      </w:r>
      <w:r w:rsidRPr="00282265">
        <w:rPr>
          <w:rFonts w:hint="eastAsia"/>
        </w:rPr>
        <w:t>&gt;&gt;</w:t>
      </w:r>
      <w:r>
        <w:rPr>
          <w:rFonts w:hint="eastAsia"/>
        </w:rPr>
        <w:t>浏览器</w:t>
      </w:r>
      <w:r>
        <w:t>假死</w:t>
      </w:r>
    </w:p>
    <w:p w14:paraId="36B24E07" w14:textId="0BA91828" w:rsidR="00D67A47" w:rsidRDefault="00D67A47" w:rsidP="00282265">
      <w:r w:rsidRPr="00D67A47">
        <w:t>chrome://saff/content/saffplg.js</w:t>
      </w:r>
    </w:p>
    <w:p w14:paraId="71105B3E" w14:textId="735E647D" w:rsidR="00D67A47" w:rsidRDefault="00D67A47" w:rsidP="00282265">
      <w:r>
        <w:rPr>
          <w:rFonts w:hint="eastAsia"/>
        </w:rPr>
        <w:t>重新安装</w:t>
      </w:r>
      <w:r>
        <w:t>最新版本无用</w:t>
      </w:r>
    </w:p>
    <w:p w14:paraId="0AA82F96" w14:textId="51EE5DDF" w:rsidR="00282265" w:rsidRDefault="00F27D83" w:rsidP="00282265">
      <w:hyperlink r:id="rId21" w:history="1">
        <w:r w:rsidR="00282265" w:rsidRPr="00E43563">
          <w:rPr>
            <w:rStyle w:val="a5"/>
          </w:rPr>
          <w:t>http://mozilla.com.cn/thread-34109-1-1.html</w:t>
        </w:r>
      </w:hyperlink>
      <w:r w:rsidR="00282265">
        <w:t xml:space="preserve"> </w:t>
      </w:r>
      <w:r w:rsidR="00282265">
        <w:rPr>
          <w:rFonts w:hint="eastAsia"/>
        </w:rPr>
        <w:t>无效</w:t>
      </w:r>
    </w:p>
    <w:p w14:paraId="7F5DE659" w14:textId="77777777" w:rsidR="007114D3" w:rsidRDefault="007114D3" w:rsidP="00282265"/>
    <w:p w14:paraId="762897FF" w14:textId="4B264045" w:rsidR="007114D3" w:rsidRDefault="007114D3" w:rsidP="007114D3">
      <w:pPr>
        <w:pStyle w:val="1"/>
        <w:numPr>
          <w:ilvl w:val="0"/>
          <w:numId w:val="1"/>
        </w:numPr>
      </w:pPr>
      <w:r>
        <w:rPr>
          <w:rFonts w:hint="eastAsia"/>
        </w:rPr>
        <w:t>start</w:t>
      </w:r>
      <w:r>
        <w:t>UML</w:t>
      </w:r>
    </w:p>
    <w:p w14:paraId="0E5C022F" w14:textId="114CAC26" w:rsidR="007114D3" w:rsidRDefault="007114D3" w:rsidP="00282265">
      <w:hyperlink r:id="rId22" w:history="1">
        <w:r w:rsidRPr="00AA2B6A">
          <w:rPr>
            <w:rStyle w:val="a5"/>
          </w:rPr>
          <w:t>http://geosmart.github.io/2017/09/21/%E5%A6%82%E4%BD%95%E7%94%A8UML%E8%BF%9B%E8%A1%8C%E7%B3%BB%E7%BB%9F%E8%AE%BE%E8%AE%A1/</w:t>
        </w:r>
      </w:hyperlink>
    </w:p>
    <w:p w14:paraId="157C7BEC" w14:textId="3A341F24" w:rsidR="007114D3" w:rsidRDefault="007114D3" w:rsidP="00282265">
      <w:r>
        <w:rPr>
          <w:rFonts w:hint="eastAsia"/>
        </w:rPr>
        <w:t>用</w:t>
      </w:r>
      <w:r>
        <w:t>评估版本也是可以的</w:t>
      </w:r>
    </w:p>
    <w:p w14:paraId="30CD7380" w14:textId="77777777" w:rsidR="00285EEF" w:rsidRDefault="00285EEF" w:rsidP="00282265"/>
    <w:p w14:paraId="0A2498A5" w14:textId="77777777" w:rsidR="00E910DE" w:rsidRDefault="00E910DE" w:rsidP="001A2E52">
      <w:pPr>
        <w:rPr>
          <w:rStyle w:val="a5"/>
        </w:rPr>
      </w:pPr>
      <w:bookmarkStart w:id="4" w:name="_GoBack"/>
      <w:bookmarkEnd w:id="4"/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ey Guan" w:date="2017-07-28T22:11:00Z" w:initials="KG">
    <w:p w14:paraId="3F4798C1" w14:textId="77777777" w:rsidR="00FD6858" w:rsidRDefault="00FD6858" w:rsidP="00FD6858">
      <w:r>
        <w:rPr>
          <w:rStyle w:val="ae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F32C" w14:textId="77777777" w:rsidR="00F27D83" w:rsidRDefault="00F27D83" w:rsidP="00950A78">
      <w:r>
        <w:separator/>
      </w:r>
    </w:p>
  </w:endnote>
  <w:endnote w:type="continuationSeparator" w:id="0">
    <w:p w14:paraId="06651BC9" w14:textId="77777777" w:rsidR="00F27D83" w:rsidRDefault="00F27D83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C1609" w14:textId="77777777" w:rsidR="00F27D83" w:rsidRDefault="00F27D83" w:rsidP="00950A78">
      <w:r>
        <w:separator/>
      </w:r>
    </w:p>
  </w:footnote>
  <w:footnote w:type="continuationSeparator" w:id="0">
    <w:p w14:paraId="714C6F7A" w14:textId="77777777" w:rsidR="00F27D83" w:rsidRDefault="00F27D83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6601DB1"/>
    <w:multiLevelType w:val="hybridMultilevel"/>
    <w:tmpl w:val="0AB2D2A2"/>
    <w:lvl w:ilvl="0" w:tplc="FC3C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0F581D"/>
    <w:rsid w:val="00133C95"/>
    <w:rsid w:val="00143E78"/>
    <w:rsid w:val="001A2E52"/>
    <w:rsid w:val="001E6368"/>
    <w:rsid w:val="001F2D3C"/>
    <w:rsid w:val="002039B8"/>
    <w:rsid w:val="00282265"/>
    <w:rsid w:val="00285EEF"/>
    <w:rsid w:val="002B4243"/>
    <w:rsid w:val="002F1B31"/>
    <w:rsid w:val="00335DAA"/>
    <w:rsid w:val="00355A8B"/>
    <w:rsid w:val="00371000"/>
    <w:rsid w:val="004149D6"/>
    <w:rsid w:val="00443051"/>
    <w:rsid w:val="004949A7"/>
    <w:rsid w:val="004969B8"/>
    <w:rsid w:val="004C3991"/>
    <w:rsid w:val="004D5CA0"/>
    <w:rsid w:val="005468A1"/>
    <w:rsid w:val="005A27AF"/>
    <w:rsid w:val="005F1D8B"/>
    <w:rsid w:val="006076FC"/>
    <w:rsid w:val="006678D9"/>
    <w:rsid w:val="006C37C5"/>
    <w:rsid w:val="006E2868"/>
    <w:rsid w:val="007114D3"/>
    <w:rsid w:val="00716D68"/>
    <w:rsid w:val="00720B39"/>
    <w:rsid w:val="0079009D"/>
    <w:rsid w:val="007E7CBE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C064D2"/>
    <w:rsid w:val="00C14F91"/>
    <w:rsid w:val="00C46F69"/>
    <w:rsid w:val="00C471CE"/>
    <w:rsid w:val="00C717BD"/>
    <w:rsid w:val="00CA7591"/>
    <w:rsid w:val="00CB1E5B"/>
    <w:rsid w:val="00CC7B49"/>
    <w:rsid w:val="00CD14E4"/>
    <w:rsid w:val="00D03BDE"/>
    <w:rsid w:val="00D04F2A"/>
    <w:rsid w:val="00D67A47"/>
    <w:rsid w:val="00D9591E"/>
    <w:rsid w:val="00DC670C"/>
    <w:rsid w:val="00E910DE"/>
    <w:rsid w:val="00E9747D"/>
    <w:rsid w:val="00EA12B3"/>
    <w:rsid w:val="00EA491A"/>
    <w:rsid w:val="00EC7F76"/>
    <w:rsid w:val="00F13F94"/>
    <w:rsid w:val="00F27D83"/>
    <w:rsid w:val="00F3484D"/>
    <w:rsid w:val="00F424C3"/>
    <w:rsid w:val="00F730F9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685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685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685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mozilla.com.cn/thread-34109-1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geosmart.github.io/2017/09/21/%E5%A6%82%E4%BD%95%E7%94%A8UML%E8%BF%9B%E8%A1%8C%E7%B3%BB%E7%BB%9F%E8%AE%BE%E8%AE%A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0337-2630-45D0-B208-618D39E5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3</cp:revision>
  <dcterms:created xsi:type="dcterms:W3CDTF">2017-06-09T10:21:00Z</dcterms:created>
  <dcterms:modified xsi:type="dcterms:W3CDTF">2018-05-27T13:16:00Z</dcterms:modified>
</cp:coreProperties>
</file>